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855C" w14:textId="39BF7760" w:rsidR="00D826E3" w:rsidRPr="006706DF" w:rsidRDefault="008D5ADF" w:rsidP="006706DF">
      <w:pPr>
        <w:jc w:val="center"/>
        <w:rPr>
          <w:sz w:val="44"/>
          <w:szCs w:val="44"/>
        </w:rPr>
      </w:pPr>
      <w:r w:rsidRPr="006706DF">
        <w:rPr>
          <w:rFonts w:hint="eastAsia"/>
          <w:sz w:val="44"/>
          <w:szCs w:val="44"/>
        </w:rPr>
        <w:t>よりそいクリニック　訪問</w:t>
      </w:r>
      <w:r w:rsidR="006706DF" w:rsidRPr="006706DF">
        <w:rPr>
          <w:rFonts w:hint="eastAsia"/>
          <w:sz w:val="44"/>
          <w:szCs w:val="44"/>
        </w:rPr>
        <w:t>診療</w:t>
      </w:r>
      <w:r w:rsidRPr="006706DF">
        <w:rPr>
          <w:rFonts w:hint="eastAsia"/>
          <w:sz w:val="44"/>
          <w:szCs w:val="44"/>
        </w:rPr>
        <w:t>相談シート</w:t>
      </w:r>
    </w:p>
    <w:p w14:paraId="77BF5FF8" w14:textId="0EE87488" w:rsidR="008D5ADF" w:rsidRDefault="008D5ADF" w:rsidP="004744DA">
      <w:pPr>
        <w:rPr>
          <w:szCs w:val="21"/>
        </w:rPr>
      </w:pPr>
      <w:r w:rsidRPr="00072AC6">
        <w:rPr>
          <w:rFonts w:hint="eastAsia"/>
          <w:szCs w:val="21"/>
        </w:rPr>
        <w:t>医療保険証・介護保険証・</w:t>
      </w:r>
      <w:r w:rsidR="007C4A5D">
        <w:rPr>
          <w:rFonts w:hint="eastAsia"/>
          <w:szCs w:val="21"/>
        </w:rPr>
        <w:t>診療情報提供書・薬剤情報が</w:t>
      </w:r>
      <w:r w:rsidRPr="00072AC6">
        <w:rPr>
          <w:rFonts w:hint="eastAsia"/>
          <w:szCs w:val="21"/>
        </w:rPr>
        <w:t>ございましたら、本書とご一緒に</w:t>
      </w:r>
      <w:r w:rsidRPr="00072AC6">
        <w:rPr>
          <w:szCs w:val="21"/>
        </w:rPr>
        <w:t>FAX</w:t>
      </w:r>
      <w:r w:rsidRPr="00072AC6">
        <w:rPr>
          <w:rFonts w:hint="eastAsia"/>
          <w:szCs w:val="21"/>
        </w:rPr>
        <w:t>をお願いします。</w:t>
      </w:r>
    </w:p>
    <w:p w14:paraId="1E9E309A" w14:textId="77777777" w:rsidR="00072AC6" w:rsidRPr="00072AC6" w:rsidRDefault="00072AC6" w:rsidP="004744DA">
      <w:pPr>
        <w:rPr>
          <w:szCs w:val="21"/>
        </w:rPr>
      </w:pPr>
    </w:p>
    <w:p w14:paraId="2195E0A2" w14:textId="09341600" w:rsidR="004744DA" w:rsidRDefault="008D5ADF" w:rsidP="00072AC6">
      <w:pPr>
        <w:rPr>
          <w:sz w:val="28"/>
          <w:szCs w:val="28"/>
          <w:u w:val="single"/>
        </w:rPr>
      </w:pPr>
      <w:r w:rsidRPr="00072AC6">
        <w:rPr>
          <w:rFonts w:hint="eastAsia"/>
          <w:sz w:val="28"/>
          <w:szCs w:val="28"/>
          <w:u w:val="single"/>
        </w:rPr>
        <w:t xml:space="preserve">依頼者氏名　　　　　　　　　　　</w:t>
      </w:r>
      <w:r w:rsidR="008E0159">
        <w:rPr>
          <w:rFonts w:hint="eastAsia"/>
          <w:sz w:val="28"/>
          <w:szCs w:val="28"/>
          <w:u w:val="single"/>
        </w:rPr>
        <w:t xml:space="preserve">　　　　　様　</w:t>
      </w:r>
      <w:r w:rsidRPr="00072AC6">
        <w:rPr>
          <w:rFonts w:hint="eastAsia"/>
          <w:sz w:val="28"/>
          <w:szCs w:val="28"/>
          <w:u w:val="single"/>
        </w:rPr>
        <w:t xml:space="preserve">（ご本人との関係：　　　</w:t>
      </w:r>
      <w:r w:rsidR="004E244F">
        <w:rPr>
          <w:sz w:val="28"/>
          <w:szCs w:val="28"/>
          <w:u w:val="single"/>
        </w:rPr>
        <w:t>）</w:t>
      </w:r>
      <w:r w:rsidR="004E244F">
        <w:rPr>
          <w:rFonts w:hint="eastAsia"/>
          <w:sz w:val="28"/>
          <w:szCs w:val="28"/>
          <w:u w:val="single"/>
        </w:rPr>
        <w:t xml:space="preserve"> </w:t>
      </w:r>
    </w:p>
    <w:p w14:paraId="13AC6895" w14:textId="10C347B1" w:rsidR="00072AC6" w:rsidRPr="00072AC6" w:rsidRDefault="00072AC6" w:rsidP="00133F54">
      <w:pPr>
        <w:snapToGrid w:val="0"/>
        <w:contextualSpacing/>
        <w:rPr>
          <w:sz w:val="28"/>
          <w:szCs w:val="28"/>
          <w:vertAlign w:val="superscript"/>
        </w:rPr>
      </w:pPr>
      <w:r w:rsidRPr="00072AC6">
        <w:rPr>
          <w:rFonts w:hint="eastAsia"/>
          <w:sz w:val="28"/>
          <w:szCs w:val="28"/>
          <w:vertAlign w:val="superscript"/>
        </w:rPr>
        <w:t>（この用紙を記入された方）</w:t>
      </w:r>
    </w:p>
    <w:p w14:paraId="2B14DE3B" w14:textId="4A1F1B96" w:rsidR="008D5ADF" w:rsidRPr="00072AC6" w:rsidRDefault="00E33845" w:rsidP="008D5ADF">
      <w:pPr>
        <w:rPr>
          <w:sz w:val="28"/>
          <w:szCs w:val="28"/>
          <w:u w:val="single"/>
          <w:lang w:eastAsia="zh-TW"/>
        </w:rPr>
      </w:pPr>
      <w:r w:rsidRPr="00072AC6">
        <w:rPr>
          <w:rFonts w:hint="eastAsia"/>
          <w:sz w:val="28"/>
          <w:szCs w:val="28"/>
          <w:u w:val="single"/>
          <w:lang w:eastAsia="zh-TW"/>
        </w:rPr>
        <w:t>依頼者</w:t>
      </w:r>
      <w:r w:rsidR="008D5ADF" w:rsidRPr="00072AC6">
        <w:rPr>
          <w:rFonts w:hint="eastAsia"/>
          <w:sz w:val="28"/>
          <w:szCs w:val="28"/>
          <w:u w:val="single"/>
          <w:lang w:eastAsia="zh-TW"/>
        </w:rPr>
        <w:t xml:space="preserve">連絡先　　</w:t>
      </w:r>
      <w:r w:rsidR="00EF48B5">
        <w:rPr>
          <w:rFonts w:hint="eastAsia"/>
          <w:sz w:val="28"/>
          <w:szCs w:val="28"/>
          <w:u w:val="single"/>
          <w:lang w:eastAsia="zh-TW"/>
        </w:rPr>
        <w:t>所属</w:t>
      </w:r>
      <w:r w:rsidR="008D5ADF" w:rsidRPr="00072AC6">
        <w:rPr>
          <w:rFonts w:hint="eastAsia"/>
          <w:sz w:val="28"/>
          <w:szCs w:val="28"/>
          <w:u w:val="single"/>
          <w:lang w:eastAsia="zh-TW"/>
        </w:rPr>
        <w:t>:</w:t>
      </w:r>
      <w:r w:rsidR="008D5ADF" w:rsidRPr="00072AC6">
        <w:rPr>
          <w:sz w:val="28"/>
          <w:szCs w:val="28"/>
          <w:u w:val="single"/>
          <w:lang w:eastAsia="zh-TW"/>
        </w:rPr>
        <w:t xml:space="preserve">                         </w:t>
      </w:r>
      <w:r w:rsidR="00EF48B5" w:rsidRPr="00072AC6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EF48B5" w:rsidRPr="00072AC6">
        <w:rPr>
          <w:sz w:val="28"/>
          <w:szCs w:val="28"/>
          <w:u w:val="single"/>
          <w:lang w:eastAsia="zh-TW"/>
        </w:rPr>
        <w:t>TEL:</w:t>
      </w:r>
      <w:r w:rsidR="008D5ADF" w:rsidRPr="00072AC6">
        <w:rPr>
          <w:sz w:val="28"/>
          <w:szCs w:val="28"/>
          <w:u w:val="single"/>
          <w:lang w:eastAsia="zh-TW"/>
        </w:rPr>
        <w:t xml:space="preserve">          </w:t>
      </w:r>
      <w:r w:rsidR="008E0159">
        <w:rPr>
          <w:rFonts w:hint="eastAsia"/>
          <w:sz w:val="28"/>
          <w:szCs w:val="28"/>
          <w:u w:val="single"/>
          <w:lang w:eastAsia="zh-TW"/>
        </w:rPr>
        <w:t xml:space="preserve">　　　　</w:t>
      </w:r>
      <w:r w:rsidR="004E244F">
        <w:rPr>
          <w:rFonts w:hint="eastAsia"/>
          <w:sz w:val="28"/>
          <w:szCs w:val="28"/>
          <w:u w:val="single"/>
          <w:lang w:eastAsia="zh-TW"/>
        </w:rPr>
        <w:t xml:space="preserve"> </w:t>
      </w:r>
      <w:r w:rsidR="008E0159">
        <w:rPr>
          <w:rFonts w:hint="eastAsia"/>
          <w:sz w:val="28"/>
          <w:szCs w:val="28"/>
          <w:u w:val="single"/>
          <w:lang w:eastAsia="zh-TW"/>
        </w:rPr>
        <w:t xml:space="preserve">　</w:t>
      </w:r>
    </w:p>
    <w:p w14:paraId="175943BB" w14:textId="2AA78D54" w:rsidR="00773D63" w:rsidRDefault="004F03A5" w:rsidP="008D5ADF">
      <w:pPr>
        <w:rPr>
          <w:szCs w:val="21"/>
          <w:u w:val="single"/>
          <w:lang w:eastAsia="zh-TW"/>
        </w:rPr>
      </w:pPr>
      <w:r>
        <w:rPr>
          <w:noProof/>
          <w:szCs w:val="21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04307" wp14:editId="52EB6F7C">
                <wp:simplePos x="0" y="0"/>
                <wp:positionH relativeFrom="column">
                  <wp:posOffset>73152</wp:posOffset>
                </wp:positionH>
                <wp:positionV relativeFrom="paragraph">
                  <wp:posOffset>202565</wp:posOffset>
                </wp:positionV>
                <wp:extent cx="6499274" cy="6748272"/>
                <wp:effectExtent l="0" t="0" r="15875" b="82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74" cy="674827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prstClr val="black">
                              <a:alpha val="35000"/>
                            </a:prstClr>
                          </a:solidFill>
                        </a:ln>
                      </wps:spPr>
                      <wps:txbx>
                        <w:txbxContent>
                          <w:p w14:paraId="1B0A457F" w14:textId="77777777" w:rsidR="006E4EA8" w:rsidRPr="00072AC6" w:rsidRDefault="006E4EA8" w:rsidP="006706DF">
                            <w:pPr>
                              <w:snapToGrid w:val="0"/>
                              <w:contextualSpacing/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072AC6">
                              <w:rPr>
                                <w:rFonts w:hint="eastAsia"/>
                                <w:sz w:val="28"/>
                                <w:szCs w:val="28"/>
                                <w:vertAlign w:val="subscript"/>
                              </w:rPr>
                              <w:t>フリガナ</w:t>
                            </w:r>
                          </w:p>
                          <w:p w14:paraId="762F5062" w14:textId="3B6B0D94" w:rsidR="00773D63" w:rsidRPr="00072AC6" w:rsidRDefault="00773D63" w:rsidP="003717F5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072AC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患者氏名</w:t>
                            </w:r>
                            <w:r w:rsidRPr="00072AC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:                     </w:t>
                            </w:r>
                            <w:r w:rsidRPr="00072AC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様</w:t>
                            </w:r>
                            <w:r w:rsidR="006706D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706D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072AC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Pr="00072AC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072AC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男・ 女 </w:t>
                            </w:r>
                            <w:r w:rsidRPr="00072AC6">
                              <w:rPr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6706D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  <w:p w14:paraId="7267C14E" w14:textId="14F4B60B" w:rsidR="006E4EA8" w:rsidRPr="00072AC6" w:rsidRDefault="00773D63" w:rsidP="003717F5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2AC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生年月日</w:t>
                            </w:r>
                            <w:r w:rsidR="006E4EA8" w:rsidRPr="00072AC6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072AC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6E4EA8" w:rsidRPr="00072AC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="006E4EA8" w:rsidRPr="00072AC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年　 </w:t>
                            </w:r>
                            <w:r w:rsidR="006E4EA8" w:rsidRPr="00072AC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6E4EA8" w:rsidRPr="00072AC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月　　　　日　</w:t>
                            </w:r>
                            <w:r w:rsidR="006706D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706D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E4EA8" w:rsidRPr="00072AC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（　　　歳）</w:t>
                            </w:r>
                            <w:r w:rsidR="006706D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706D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</w:p>
                          <w:p w14:paraId="6FB29225" w14:textId="411A8245" w:rsidR="006E4EA8" w:rsidRPr="00072AC6" w:rsidRDefault="006E4EA8" w:rsidP="003717F5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 w:rsidRPr="00072AC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患者住所:</w:t>
                            </w:r>
                            <w:r w:rsidRPr="00072AC6">
                              <w:rPr>
                                <w:rFonts w:hint="eastAsia"/>
                                <w:sz w:val="28"/>
                                <w:szCs w:val="28"/>
                                <w:vertAlign w:val="superscript"/>
                              </w:rPr>
                              <w:t xml:space="preserve">（〒　　　　　　　　　）　</w:t>
                            </w:r>
                          </w:p>
                          <w:p w14:paraId="684698CF" w14:textId="2826EA0A" w:rsidR="006E4EA8" w:rsidRPr="003717F5" w:rsidRDefault="003717F5" w:rsidP="006E4EA8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                                                                    </w:t>
                            </w:r>
                            <w:r w:rsidRPr="003717F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BF7E4C" w14:textId="65DCFBF3" w:rsidR="006E4EA8" w:rsidRPr="00072AC6" w:rsidRDefault="006E4EA8" w:rsidP="003717F5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072AC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電話番号：　　　　　　　　　　　　　　　</w:t>
                            </w:r>
                          </w:p>
                          <w:p w14:paraId="14FDFB30" w14:textId="0AF87E38" w:rsidR="00E33845" w:rsidRPr="006706DF" w:rsidRDefault="00E33845" w:rsidP="003717F5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2AC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主な疾病</w:t>
                            </w:r>
                            <w:r w:rsidR="006706D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="00C3464B" w:rsidRPr="00072AC6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6706D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 </w:t>
                            </w:r>
                            <w:r w:rsidR="006706D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0BD2E6F6" w14:textId="34F32510" w:rsidR="00E33845" w:rsidRPr="00072AC6" w:rsidRDefault="00E33845" w:rsidP="00E338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E1AB67" w14:textId="62799164" w:rsidR="00E33845" w:rsidRPr="00072AC6" w:rsidRDefault="00E33845" w:rsidP="00E338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CB96A5" w14:textId="77777777" w:rsidR="00E33845" w:rsidRPr="00072AC6" w:rsidRDefault="00E33845" w:rsidP="00E338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EE4038" w14:textId="5B607456" w:rsidR="00133F54" w:rsidRDefault="00133F5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109752A" w14:textId="77777777" w:rsidR="00133F54" w:rsidRDefault="00133F5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E5BF71D" w14:textId="77ED4B49" w:rsidR="00133F54" w:rsidRDefault="00133F54" w:rsidP="003717F5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 xml:space="preserve">医療機関名：　　　　　　　　　　　　　　　診療科：　　　　　　　　　</w:t>
                            </w:r>
                          </w:p>
                          <w:p w14:paraId="44C46164" w14:textId="75549E97" w:rsidR="00133F54" w:rsidRPr="009952FF" w:rsidRDefault="008E0159" w:rsidP="003717F5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52F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訪問看護ステーション</w:t>
                            </w:r>
                            <w:r w:rsidR="004F03A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9952F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(</w:t>
                            </w:r>
                            <w:r w:rsidR="004F03A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9952F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有</w:t>
                            </w:r>
                            <w:r w:rsidR="009952F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952F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 w:rsidR="004F03A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952F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無 </w:t>
                            </w:r>
                            <w:r w:rsidR="009952F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)  </w:t>
                            </w:r>
                            <w:r w:rsidR="009952F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【事業者</w:t>
                            </w:r>
                            <w:r w:rsidR="004F03A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名　　　　　　　　</w:t>
                            </w:r>
                            <w:r w:rsidR="00243514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4351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952F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4351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F03A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】</w:t>
                            </w:r>
                          </w:p>
                          <w:p w14:paraId="23B49A6E" w14:textId="4A54FE37" w:rsidR="00133F54" w:rsidRPr="003717F5" w:rsidRDefault="004F03A5" w:rsidP="003717F5">
                            <w:pPr>
                              <w:ind w:firstLineChars="50" w:firstLine="14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17F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ケアマネージャー:　 （ </w:t>
                            </w:r>
                            <w:r w:rsidRPr="003717F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717F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有</w:t>
                            </w:r>
                            <w:r w:rsidRPr="003717F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3717F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・ 無 </w:t>
                            </w:r>
                            <w:r w:rsidRPr="003717F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）</w:t>
                            </w:r>
                            <w:r w:rsidRPr="003717F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【事業者名　　　　　　　　　</w:t>
                            </w:r>
                            <w:r w:rsidR="00243514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3717F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】</w:t>
                            </w:r>
                          </w:p>
                          <w:p w14:paraId="4774EF4E" w14:textId="11E7F069" w:rsidR="004F03A5" w:rsidRPr="003717F5" w:rsidRDefault="004F03A5" w:rsidP="004F03A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43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75pt;margin-top:15.95pt;width:511.75pt;height:5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" filled="f" strokeweight="1pt">
                <v:stroke opacity="22873f"/>
                <v:textbox>
                  <w:txbxContent>
                    <w:p w14:paraId="1B0A457F" w14:textId="77777777" w:rsidR="006E4EA8" w:rsidRPr="00072AC6" w:rsidRDefault="006E4EA8" w:rsidP="006706DF">
                      <w:pPr>
                        <w:snapToGrid w:val="0"/>
                        <w:contextualSpacing/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072AC6">
                        <w:rPr>
                          <w:rFonts w:hint="eastAsia"/>
                          <w:sz w:val="28"/>
                          <w:szCs w:val="28"/>
                          <w:vertAlign w:val="subscript"/>
                        </w:rPr>
                        <w:t>フリガナ</w:t>
                      </w:r>
                    </w:p>
                    <w:p w14:paraId="762F5062" w14:textId="3B6B0D94" w:rsidR="00773D63" w:rsidRPr="00072AC6" w:rsidRDefault="00773D63" w:rsidP="003717F5">
                      <w:pPr>
                        <w:ind w:firstLineChars="50" w:firstLine="140"/>
                        <w:rPr>
                          <w:rFonts w:hint="eastAsia"/>
                          <w:sz w:val="28"/>
                          <w:szCs w:val="28"/>
                          <w:vertAlign w:val="superscript"/>
                        </w:rPr>
                      </w:pPr>
                      <w:r w:rsidRPr="00072AC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患者氏名</w:t>
                      </w:r>
                      <w:r w:rsidRPr="00072AC6">
                        <w:rPr>
                          <w:sz w:val="28"/>
                          <w:szCs w:val="28"/>
                          <w:u w:val="single"/>
                        </w:rPr>
                        <w:t xml:space="preserve">:                     </w:t>
                      </w:r>
                      <w:r w:rsidRPr="00072AC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様</w:t>
                      </w:r>
                      <w:r w:rsidR="006706D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706DF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072AC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（</w:t>
                      </w:r>
                      <w:r w:rsidRPr="00072AC6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072AC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男・ 女 </w:t>
                      </w:r>
                      <w:r w:rsidRPr="00072AC6">
                        <w:rPr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6706DF">
                        <w:rPr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  <w:p w14:paraId="7267C14E" w14:textId="14F4B60B" w:rsidR="006E4EA8" w:rsidRPr="00072AC6" w:rsidRDefault="00773D63" w:rsidP="003717F5">
                      <w:pPr>
                        <w:ind w:firstLineChars="50" w:firstLine="14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72AC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生年月日</w:t>
                      </w:r>
                      <w:r w:rsidR="006E4EA8" w:rsidRPr="00072AC6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072AC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6E4EA8" w:rsidRPr="00072AC6">
                        <w:rPr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="006E4EA8" w:rsidRPr="00072AC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年　 </w:t>
                      </w:r>
                      <w:r w:rsidR="006E4EA8" w:rsidRPr="00072AC6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6E4EA8" w:rsidRPr="00072AC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月　　　　日　</w:t>
                      </w:r>
                      <w:r w:rsidR="006706D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706DF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E4EA8" w:rsidRPr="00072AC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（　　　歳）</w:t>
                      </w:r>
                      <w:r w:rsidR="006706D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706DF">
                        <w:rPr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</w:p>
                    <w:p w14:paraId="6FB29225" w14:textId="411A8245" w:rsidR="006E4EA8" w:rsidRPr="00072AC6" w:rsidRDefault="006E4EA8" w:rsidP="003717F5">
                      <w:pPr>
                        <w:ind w:firstLineChars="50" w:firstLine="14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072AC6">
                        <w:rPr>
                          <w:rFonts w:hint="eastAsia"/>
                          <w:sz w:val="28"/>
                          <w:szCs w:val="28"/>
                        </w:rPr>
                        <w:t>患者住所:</w:t>
                      </w:r>
                      <w:r w:rsidRPr="00072AC6">
                        <w:rPr>
                          <w:rFonts w:hint="eastAsia"/>
                          <w:sz w:val="28"/>
                          <w:szCs w:val="28"/>
                          <w:vertAlign w:val="superscript"/>
                        </w:rPr>
                        <w:t xml:space="preserve">（〒　　　　　　　　　）　</w:t>
                      </w:r>
                    </w:p>
                    <w:p w14:paraId="684698CF" w14:textId="2826EA0A" w:rsidR="006E4EA8" w:rsidRPr="003717F5" w:rsidRDefault="003717F5" w:rsidP="006E4EA8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sz w:val="28"/>
                          <w:szCs w:val="28"/>
                          <w:lang w:eastAsia="zh-TW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                                                                    </w:t>
                      </w:r>
                      <w:r w:rsidRPr="003717F5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BF7E4C" w14:textId="65DCFBF3" w:rsidR="006E4EA8" w:rsidRPr="00072AC6" w:rsidRDefault="006E4EA8" w:rsidP="003717F5">
                      <w:pPr>
                        <w:ind w:firstLineChars="50" w:firstLine="140"/>
                        <w:rPr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072AC6">
                        <w:rPr>
                          <w:rFonts w:hint="eastAsia"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電話番号：　　　　　　　　　　　　　　　</w:t>
                      </w:r>
                    </w:p>
                    <w:p w14:paraId="14FDFB30" w14:textId="0AF87E38" w:rsidR="00E33845" w:rsidRPr="006706DF" w:rsidRDefault="00E33845" w:rsidP="003717F5">
                      <w:pPr>
                        <w:ind w:firstLineChars="50" w:firstLine="140"/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</w:pPr>
                      <w:r w:rsidRPr="00072AC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主な疾病</w:t>
                      </w:r>
                      <w:r w:rsidR="006706D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：</w:t>
                      </w:r>
                      <w:r w:rsidR="00C3464B" w:rsidRPr="00072AC6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6706D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 </w:t>
                      </w:r>
                      <w:r w:rsidR="006706DF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0BD2E6F6" w14:textId="34F32510" w:rsidR="00E33845" w:rsidRPr="00072AC6" w:rsidRDefault="00E33845" w:rsidP="00E3384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E1AB67" w14:textId="62799164" w:rsidR="00E33845" w:rsidRPr="00072AC6" w:rsidRDefault="00E33845" w:rsidP="00E3384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CB96A5" w14:textId="77777777" w:rsidR="00E33845" w:rsidRPr="00072AC6" w:rsidRDefault="00E33845" w:rsidP="00E33845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14:paraId="76EE4038" w14:textId="5B607456" w:rsidR="00133F54" w:rsidRDefault="00133F54">
                      <w:pPr>
                        <w:rPr>
                          <w:u w:val="single"/>
                        </w:rPr>
                      </w:pPr>
                    </w:p>
                    <w:p w14:paraId="7109752A" w14:textId="77777777" w:rsidR="00133F54" w:rsidRDefault="00133F5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1E5BF71D" w14:textId="77ED4B49" w:rsidR="00133F54" w:rsidRDefault="00133F54" w:rsidP="003717F5">
                      <w:pPr>
                        <w:ind w:firstLineChars="50" w:firstLine="140"/>
                        <w:rPr>
                          <w:rFonts w:hint="eastAsia"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  <w:lang w:eastAsia="zh-TW"/>
                        </w:rPr>
                        <w:t xml:space="preserve">医療機関名：　　　　　　　　　　　　　　　診療科：　　　　　　　　　</w:t>
                      </w:r>
                    </w:p>
                    <w:p w14:paraId="44C46164" w14:textId="75549E97" w:rsidR="00133F54" w:rsidRPr="009952FF" w:rsidRDefault="008E0159" w:rsidP="003717F5">
                      <w:pPr>
                        <w:ind w:firstLineChars="50" w:firstLine="140"/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</w:pPr>
                      <w:r w:rsidRPr="009952F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訪問看護ステーション</w:t>
                      </w:r>
                      <w:r w:rsidR="004F03A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9952F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(</w:t>
                      </w:r>
                      <w:r w:rsidR="004F03A5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9952F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有</w:t>
                      </w:r>
                      <w:r w:rsidR="009952FF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952F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・</w:t>
                      </w:r>
                      <w:r w:rsidR="004F03A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952F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無 </w:t>
                      </w:r>
                      <w:r w:rsidR="009952FF">
                        <w:rPr>
                          <w:sz w:val="28"/>
                          <w:szCs w:val="28"/>
                          <w:u w:val="single"/>
                        </w:rPr>
                        <w:t xml:space="preserve"> )  </w:t>
                      </w:r>
                      <w:r w:rsidR="009952F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【事業者</w:t>
                      </w:r>
                      <w:r w:rsidR="004F03A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名　　　　　　　　</w:t>
                      </w:r>
                      <w:r w:rsidR="00243514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43514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952FF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43514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F03A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】</w:t>
                      </w:r>
                    </w:p>
                    <w:p w14:paraId="23B49A6E" w14:textId="4A54FE37" w:rsidR="00133F54" w:rsidRPr="003717F5" w:rsidRDefault="004F03A5" w:rsidP="003717F5">
                      <w:pPr>
                        <w:ind w:firstLineChars="50" w:firstLine="14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717F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ケアマネージャー:　 （ </w:t>
                      </w:r>
                      <w:r w:rsidRPr="003717F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717F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有</w:t>
                      </w:r>
                      <w:r w:rsidRPr="003717F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717F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・ 無 </w:t>
                      </w:r>
                      <w:r w:rsidRPr="003717F5">
                        <w:rPr>
                          <w:sz w:val="28"/>
                          <w:szCs w:val="28"/>
                          <w:u w:val="single"/>
                        </w:rPr>
                        <w:t xml:space="preserve"> ）</w:t>
                      </w:r>
                      <w:r w:rsidRPr="003717F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3717F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【事業者名　　　　　　　　　</w:t>
                      </w:r>
                      <w:r w:rsidR="00243514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3717F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】</w:t>
                      </w:r>
                    </w:p>
                    <w:p w14:paraId="4774EF4E" w14:textId="11E7F069" w:rsidR="004F03A5" w:rsidRPr="003717F5" w:rsidRDefault="004F03A5" w:rsidP="004F03A5">
                      <w:pP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82EEE4" w14:textId="4AA4A365" w:rsidR="008D5ADF" w:rsidRPr="008D5ADF" w:rsidRDefault="00F12F7D" w:rsidP="008D5ADF">
      <w:pPr>
        <w:rPr>
          <w:szCs w:val="21"/>
          <w:u w:val="single"/>
          <w:lang w:eastAsia="zh-TW"/>
        </w:rPr>
      </w:pPr>
      <w:r>
        <w:rPr>
          <w:noProof/>
          <w:szCs w:val="21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9211A" wp14:editId="71392FCD">
                <wp:simplePos x="0" y="0"/>
                <wp:positionH relativeFrom="column">
                  <wp:posOffset>2048256</wp:posOffset>
                </wp:positionH>
                <wp:positionV relativeFrom="paragraph">
                  <wp:posOffset>6831965</wp:posOffset>
                </wp:positionV>
                <wp:extent cx="4526280" cy="658368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D30FB" w14:textId="219391FC" w:rsidR="00E05158" w:rsidRPr="00F12F7D" w:rsidRDefault="00E05158" w:rsidP="00F12F7D">
                            <w:pPr>
                              <w:snapToGrid w:val="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F12F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よりそいクリニック</w:t>
                            </w:r>
                            <w:r w:rsidR="00F12F7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2F7D" w:rsidRPr="00F12F7D">
                              <w:rPr>
                                <w:sz w:val="28"/>
                                <w:szCs w:val="28"/>
                              </w:rPr>
                              <w:t>TEL</w:t>
                            </w:r>
                            <w:r w:rsidRPr="00F12F7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28695D3" w14:textId="355421C7" w:rsidR="00F12F7D" w:rsidRPr="00F12F7D" w:rsidRDefault="00F12F7D" w:rsidP="00F12F7D">
                            <w:pPr>
                              <w:snapToGrid w:val="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F12F7D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2F7D">
                              <w:rPr>
                                <w:sz w:val="28"/>
                                <w:szCs w:val="28"/>
                              </w:rPr>
                              <w:t>FAX:</w:t>
                            </w:r>
                          </w:p>
                          <w:p w14:paraId="72576D7D" w14:textId="77777777" w:rsidR="00243514" w:rsidRDefault="00243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211A" id="テキスト ボックス 9" o:spid="_x0000_s1027" type="#_x0000_t202" style="position:absolute;left:0;text-align:left;margin-left:161.3pt;margin-top:537.95pt;width:356.4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" fillcolor="white [3201]" stroked="f" strokeweight=".5pt">
                <v:textbox>
                  <w:txbxContent>
                    <w:p w14:paraId="7F4D30FB" w14:textId="219391FC" w:rsidR="00E05158" w:rsidRPr="00F12F7D" w:rsidRDefault="00E05158" w:rsidP="00F12F7D">
                      <w:pPr>
                        <w:snapToGrid w:val="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F12F7D">
                        <w:rPr>
                          <w:rFonts w:hint="eastAsia"/>
                          <w:sz w:val="28"/>
                          <w:szCs w:val="28"/>
                        </w:rPr>
                        <w:t>よりそいクリニック</w:t>
                      </w:r>
                      <w:r w:rsidR="00F12F7D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F12F7D" w:rsidRPr="00F12F7D">
                        <w:rPr>
                          <w:sz w:val="28"/>
                          <w:szCs w:val="28"/>
                        </w:rPr>
                        <w:t>TEL</w:t>
                      </w:r>
                      <w:r w:rsidRPr="00F12F7D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28695D3" w14:textId="355421C7" w:rsidR="00F12F7D" w:rsidRPr="00F12F7D" w:rsidRDefault="00F12F7D" w:rsidP="00F12F7D">
                      <w:pPr>
                        <w:snapToGrid w:val="0"/>
                        <w:contextualSpacing/>
                        <w:rPr>
                          <w:sz w:val="28"/>
                          <w:szCs w:val="28"/>
                        </w:rPr>
                      </w:pPr>
                      <w:r w:rsidRPr="00F12F7D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12F7D">
                        <w:rPr>
                          <w:sz w:val="28"/>
                          <w:szCs w:val="28"/>
                        </w:rPr>
                        <w:t>FAX:</w:t>
                      </w:r>
                    </w:p>
                    <w:p w14:paraId="72576D7D" w14:textId="77777777" w:rsidR="00243514" w:rsidRDefault="00243514"/>
                  </w:txbxContent>
                </v:textbox>
              </v:shape>
            </w:pict>
          </mc:Fallback>
        </mc:AlternateContent>
      </w:r>
      <w:r w:rsidR="00243514">
        <w:rPr>
          <w:noProof/>
          <w:szCs w:val="21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8EBC7" wp14:editId="5A262C74">
                <wp:simplePos x="0" y="0"/>
                <wp:positionH relativeFrom="column">
                  <wp:posOffset>256032</wp:posOffset>
                </wp:positionH>
                <wp:positionV relativeFrom="paragraph">
                  <wp:posOffset>3082925</wp:posOffset>
                </wp:positionV>
                <wp:extent cx="6035040" cy="1947545"/>
                <wp:effectExtent l="0" t="0" r="10160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194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DD235" w14:textId="2C0C422E" w:rsidR="006706DF" w:rsidRPr="006706DF" w:rsidRDefault="006706DF" w:rsidP="006706DF">
                            <w:pPr>
                              <w:snapToGrid w:val="0"/>
                              <w:spacing w:line="240" w:lineRule="atLeast"/>
                              <w:contextualSpacing/>
                            </w:pPr>
                            <w:r w:rsidRPr="006706D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現在の状態</w:t>
                            </w:r>
                            <w:r w:rsidR="007C4A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通院状況・治療内容・予後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EBC7" id="テキスト ボックス 7" o:spid="_x0000_s1028" type="#_x0000_t202" style="position:absolute;left:0;text-align:left;margin-left:20.15pt;margin-top:242.75pt;width:475.2pt;height:1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" fillcolor="white [3201]" strokeweight=".5pt">
                <v:textbox>
                  <w:txbxContent>
                    <w:p w14:paraId="3A2DD235" w14:textId="2C0C422E" w:rsidR="006706DF" w:rsidRPr="006706DF" w:rsidRDefault="006706DF" w:rsidP="006706DF">
                      <w:pPr>
                        <w:snapToGrid w:val="0"/>
                        <w:spacing w:line="240" w:lineRule="atLeast"/>
                        <w:contextualSpacing/>
                      </w:pPr>
                      <w:r w:rsidRPr="006706DF">
                        <w:rPr>
                          <w:rFonts w:hint="eastAsia"/>
                          <w:sz w:val="28"/>
                          <w:szCs w:val="28"/>
                        </w:rPr>
                        <w:t>現在の状態</w:t>
                      </w:r>
                      <w:r w:rsidR="007C4A5D">
                        <w:rPr>
                          <w:rFonts w:hint="eastAsia"/>
                          <w:sz w:val="28"/>
                          <w:szCs w:val="28"/>
                        </w:rPr>
                        <w:t>（通院状況・治療内容・予後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5ADF" w:rsidRPr="008D5ADF" w:rsidSect="00072A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DA"/>
    <w:rsid w:val="00072AC6"/>
    <w:rsid w:val="00133F54"/>
    <w:rsid w:val="00243514"/>
    <w:rsid w:val="003717F5"/>
    <w:rsid w:val="004744DA"/>
    <w:rsid w:val="004E244F"/>
    <w:rsid w:val="004F03A5"/>
    <w:rsid w:val="005463B0"/>
    <w:rsid w:val="006706DF"/>
    <w:rsid w:val="006E4EA8"/>
    <w:rsid w:val="00773D63"/>
    <w:rsid w:val="007C4A5D"/>
    <w:rsid w:val="008D5ADF"/>
    <w:rsid w:val="008E0159"/>
    <w:rsid w:val="009952FF"/>
    <w:rsid w:val="00C3464B"/>
    <w:rsid w:val="00D826E3"/>
    <w:rsid w:val="00E05158"/>
    <w:rsid w:val="00E33845"/>
    <w:rsid w:val="00E80221"/>
    <w:rsid w:val="00EF48B5"/>
    <w:rsid w:val="00EF6668"/>
    <w:rsid w:val="00F1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A5284"/>
  <w15:chartTrackingRefBased/>
  <w15:docId w15:val="{17F670C7-EA79-A94E-B755-AFDEBB6F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F878C-201E-664C-8CCC-6FA70302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ki.hirata.0921@gmail.com</dc:creator>
  <cp:keywords/>
  <dc:description/>
  <cp:lastModifiedBy>chiaki.hirata.0921@gmail.com</cp:lastModifiedBy>
  <cp:revision>2</cp:revision>
  <cp:lastPrinted>2024-04-20T14:04:00Z</cp:lastPrinted>
  <dcterms:created xsi:type="dcterms:W3CDTF">2024-04-20T15:42:00Z</dcterms:created>
  <dcterms:modified xsi:type="dcterms:W3CDTF">2024-04-20T15:42:00Z</dcterms:modified>
</cp:coreProperties>
</file>